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77777777" w:rsidR="00A117DF" w:rsidRDefault="00A117D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A117D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B24350E" wp14:editId="413DA0BF">
            <wp:extent cx="6523603" cy="14427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32" t="21848" r="10797" b="10504"/>
                    <a:stretch/>
                  </pic:blipFill>
                  <pic:spPr bwMode="auto">
                    <a:xfrm>
                      <a:off x="0" y="0"/>
                      <a:ext cx="6531422" cy="144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D98B1" w14:textId="172D6536" w:rsidR="00A117DF" w:rsidRDefault="004145F2" w:rsidP="006B0605">
      <w:pPr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 xml:space="preserve">LAB </w:t>
      </w:r>
      <w:r w:rsidR="00665257">
        <w:rPr>
          <w:rFonts w:ascii="Arial" w:hAnsi="Arial" w:cs="Arial"/>
          <w:b/>
          <w:bCs/>
          <w:sz w:val="32"/>
          <w:szCs w:val="24"/>
        </w:rPr>
        <w:t xml:space="preserve">EXERCISE </w:t>
      </w:r>
      <w:r w:rsidR="007C4C99">
        <w:rPr>
          <w:rFonts w:ascii="Arial" w:hAnsi="Arial" w:cs="Arial"/>
          <w:b/>
          <w:bCs/>
          <w:sz w:val="32"/>
          <w:szCs w:val="24"/>
        </w:rPr>
        <w:t>9</w:t>
      </w:r>
    </w:p>
    <w:p w14:paraId="0C391212" w14:textId="61FEF30D" w:rsidR="0036308B" w:rsidRDefault="0036308B" w:rsidP="0036308B">
      <w:pPr>
        <w:jc w:val="center"/>
        <w:rPr>
          <w:rFonts w:ascii="Calibri,Bold" w:hAnsi="Calibri,Bold" w:cs="Calibri,Bold"/>
          <w:b/>
          <w:bCs/>
          <w:sz w:val="29"/>
          <w:szCs w:val="29"/>
        </w:rPr>
      </w:pPr>
      <w:r w:rsidRPr="0036308B">
        <w:rPr>
          <w:rFonts w:ascii="Calibri,Bold" w:hAnsi="Calibri,Bold" w:cs="Calibri,Bold"/>
          <w:b/>
          <w:bCs/>
          <w:sz w:val="29"/>
          <w:szCs w:val="29"/>
        </w:rPr>
        <w:t xml:space="preserve"> </w:t>
      </w:r>
      <w:r w:rsidR="007C4C99">
        <w:rPr>
          <w:rFonts w:ascii="Calibri,Bold" w:hAnsi="Calibri,Bold" w:cs="Calibri,Bold"/>
          <w:b/>
          <w:bCs/>
          <w:sz w:val="29"/>
          <w:szCs w:val="29"/>
        </w:rPr>
        <w:t xml:space="preserve">Paging Technique </w:t>
      </w:r>
    </w:p>
    <w:p w14:paraId="3F3DACCB" w14:textId="7753079E" w:rsidR="00F42BD1" w:rsidRPr="005722DA" w:rsidRDefault="00DA0815" w:rsidP="0036308B">
      <w:pPr>
        <w:jc w:val="center"/>
        <w:rPr>
          <w:rFonts w:ascii="Arial" w:hAnsi="Arial" w:cs="Arial"/>
          <w:b/>
          <w:bCs/>
          <w:sz w:val="44"/>
          <w:szCs w:val="36"/>
        </w:rPr>
        <w:sectPr w:rsidR="00F42BD1" w:rsidRPr="005722DA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  <w:r>
        <w:rPr>
          <w:rFonts w:ascii="Calibri,Bold" w:hAnsi="Calibri,Bold" w:cs="Calibri,Bold"/>
          <w:b/>
          <w:bCs/>
          <w:sz w:val="29"/>
          <w:szCs w:val="29"/>
        </w:rPr>
        <w:t>Submission Date</w:t>
      </w:r>
      <w:r w:rsidR="00F42BD1">
        <w:rPr>
          <w:rFonts w:ascii="Calibri,Bold" w:hAnsi="Calibri,Bold" w:cs="Calibri,Bold"/>
          <w:b/>
          <w:bCs/>
          <w:sz w:val="29"/>
          <w:szCs w:val="29"/>
        </w:rPr>
        <w:t>:</w:t>
      </w:r>
      <w:sdt>
        <w:sdtPr>
          <w:rPr>
            <w:rFonts w:ascii="Calibri,Bold" w:hAnsi="Calibri,Bold" w:cs="Calibri,Bold"/>
            <w:b/>
            <w:bCs/>
            <w:sz w:val="29"/>
            <w:szCs w:val="29"/>
          </w:rPr>
          <w:id w:val="742835610"/>
          <w:placeholder>
            <w:docPart w:val="DefaultPlaceholder_-1854013437"/>
          </w:placeholder>
          <w:date w:fullDate="2022-05-23T00:00:00Z"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="0036308B">
            <w:rPr>
              <w:rFonts w:ascii="Calibri,Bold" w:hAnsi="Calibri,Bold" w:cs="Calibri,Bold"/>
              <w:b/>
              <w:bCs/>
              <w:sz w:val="29"/>
              <w:szCs w:val="29"/>
            </w:rPr>
            <w:t>23</w:t>
          </w:r>
          <w:r w:rsidR="00752AE4">
            <w:rPr>
              <w:rFonts w:ascii="Calibri,Bold" w:hAnsi="Calibri,Bold" w:cs="Calibri,Bold"/>
              <w:b/>
              <w:bCs/>
              <w:sz w:val="29"/>
              <w:szCs w:val="29"/>
            </w:rPr>
            <w:t>-</w:t>
          </w:r>
          <w:r w:rsidR="0036308B">
            <w:rPr>
              <w:rFonts w:ascii="Calibri,Bold" w:hAnsi="Calibri,Bold" w:cs="Calibri,Bold"/>
              <w:b/>
              <w:bCs/>
              <w:sz w:val="29"/>
              <w:szCs w:val="29"/>
            </w:rPr>
            <w:t>05</w:t>
          </w:r>
          <w:r w:rsidR="00752AE4">
            <w:rPr>
              <w:rFonts w:ascii="Calibri,Bold" w:hAnsi="Calibri,Bold" w:cs="Calibri,Bold"/>
              <w:b/>
              <w:bCs/>
              <w:sz w:val="29"/>
              <w:szCs w:val="29"/>
            </w:rPr>
            <w:t>-2022</w:t>
          </w:r>
        </w:sdtContent>
      </w:sdt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5C2C5A6B" w14:textId="77777777" w:rsidR="00250CB7" w:rsidRPr="00250CB7" w:rsidRDefault="00250CB7" w:rsidP="00250CB7">
      <w:pPr>
        <w:spacing w:after="0" w:line="240" w:lineRule="auto"/>
        <w:rPr>
          <w:rFonts w:ascii="Bodoni MT" w:eastAsia="Times New Roman" w:hAnsi="Bodoni MT" w:cs="Times New Roman"/>
          <w:sz w:val="36"/>
          <w:lang w:eastAsia="en-IN"/>
        </w:rPr>
      </w:pPr>
    </w:p>
    <w:p w14:paraId="35F987F7" w14:textId="1D2FB076" w:rsidR="00BB42C6" w:rsidRDefault="004F3525" w:rsidP="008A6932">
      <w:pPr>
        <w:spacing w:after="0" w:line="276" w:lineRule="auto"/>
        <w:rPr>
          <w:noProof/>
        </w:rPr>
      </w:pPr>
      <w:r w:rsidRPr="004F3525">
        <w:rPr>
          <w:rFonts w:ascii="Bodoni MT" w:eastAsia="Times New Roman" w:hAnsi="Bodoni MT" w:cs="Times New Roman"/>
          <w:sz w:val="28"/>
          <w:szCs w:val="18"/>
          <w:lang w:eastAsia="en-IN"/>
        </w:rPr>
        <w:t>1.</w:t>
      </w:r>
      <w:r w:rsidR="00FA3641" w:rsidRPr="00FA3641">
        <w:rPr>
          <w:rFonts w:ascii="CIDFont+F2" w:hAnsi="CIDFont+F2" w:cs="CIDFont+F2"/>
          <w:sz w:val="23"/>
          <w:szCs w:val="23"/>
        </w:rPr>
        <w:t xml:space="preserve"> </w:t>
      </w:r>
      <w:r w:rsidR="008A6932" w:rsidRPr="008A6932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To develop a C program to implement the paging technique in memory management</w:t>
      </w:r>
    </w:p>
    <w:p w14:paraId="37B8CA8C" w14:textId="77777777" w:rsidR="007F63EA" w:rsidRDefault="00BB42C6" w:rsidP="007F63E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lgorithm:</w:t>
      </w:r>
    </w:p>
    <w:p w14:paraId="4E4F6AA0" w14:textId="77777777" w:rsidR="000E69C0" w:rsidRPr="000E69C0" w:rsidRDefault="000E69C0" w:rsidP="000E69C0">
      <w:pPr>
        <w:suppressAutoHyphens/>
        <w:spacing w:after="0" w:line="240" w:lineRule="auto"/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</w:pPr>
      <w:r w:rsidRPr="000E69C0"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  <w:t xml:space="preserve">1. Generate a random number using the </w:t>
      </w:r>
      <w:proofErr w:type="spellStart"/>
      <w:proofErr w:type="gramStart"/>
      <w:r w:rsidRPr="000E69C0"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  <w:t>srand</w:t>
      </w:r>
      <w:proofErr w:type="spellEnd"/>
      <w:r w:rsidRPr="000E69C0"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  <w:t>(</w:t>
      </w:r>
      <w:proofErr w:type="gramEnd"/>
      <w:r w:rsidRPr="000E69C0"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  <w:t>) function.</w:t>
      </w:r>
    </w:p>
    <w:p w14:paraId="57BA6C4B" w14:textId="77777777" w:rsidR="000E69C0" w:rsidRPr="000E69C0" w:rsidRDefault="000E69C0" w:rsidP="000E69C0">
      <w:pPr>
        <w:suppressAutoHyphens/>
        <w:spacing w:after="0" w:line="240" w:lineRule="auto"/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</w:pPr>
      <w:r w:rsidRPr="000E69C0"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  <w:t>2. Create an array of processes of type table.</w:t>
      </w:r>
    </w:p>
    <w:p w14:paraId="25D94FDD" w14:textId="77777777" w:rsidR="000E69C0" w:rsidRPr="000E69C0" w:rsidRDefault="000E69C0" w:rsidP="000E69C0">
      <w:pPr>
        <w:suppressAutoHyphens/>
        <w:spacing w:after="0" w:line="240" w:lineRule="auto"/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</w:pPr>
      <w:r w:rsidRPr="000E69C0"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  <w:t>3. Input the size of the physical memory and the size of each page.</w:t>
      </w:r>
    </w:p>
    <w:p w14:paraId="1CD9AA3A" w14:textId="77777777" w:rsidR="000E69C0" w:rsidRPr="000E69C0" w:rsidRDefault="000E69C0" w:rsidP="000E69C0">
      <w:pPr>
        <w:suppressAutoHyphens/>
        <w:spacing w:after="0" w:line="240" w:lineRule="auto"/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</w:pPr>
      <w:r w:rsidRPr="000E69C0"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  <w:t>4. Assign the ceil value of the quotient when the size of physical memory is divided by size of page as number of frames.</w:t>
      </w:r>
    </w:p>
    <w:p w14:paraId="65643DD9" w14:textId="77777777" w:rsidR="000E69C0" w:rsidRPr="000E69C0" w:rsidRDefault="000E69C0" w:rsidP="000E69C0">
      <w:pPr>
        <w:suppressAutoHyphens/>
        <w:spacing w:after="0" w:line="240" w:lineRule="auto"/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</w:pPr>
      <w:r w:rsidRPr="000E69C0"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  <w:t>5. Initially, assign 0 to all elements of the frames array.</w:t>
      </w:r>
    </w:p>
    <w:p w14:paraId="51A5924F" w14:textId="38202253" w:rsidR="000E69C0" w:rsidRPr="00F076DE" w:rsidRDefault="000E69C0" w:rsidP="000E69C0">
      <w:pPr>
        <w:suppressAutoHyphens/>
        <w:spacing w:after="0" w:line="240" w:lineRule="auto"/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</w:pPr>
      <w:r w:rsidRPr="000E69C0"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  <w:t>6. Assign -1 to random frames</w:t>
      </w:r>
      <w:r w:rsidRPr="00F076DE"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  <w:t>.</w:t>
      </w:r>
    </w:p>
    <w:p w14:paraId="71AFE4FF" w14:textId="79355680" w:rsidR="000E69C0" w:rsidRPr="000E69C0" w:rsidRDefault="000E69C0" w:rsidP="000E69C0">
      <w:pPr>
        <w:suppressAutoHyphens/>
        <w:spacing w:after="0" w:line="240" w:lineRule="auto"/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</w:pPr>
      <w:r w:rsidRPr="00F076DE"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  <w:t xml:space="preserve">7.-1 </w:t>
      </w:r>
      <w:r w:rsidRPr="000E69C0"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  <w:t>indicate that the frames are free</w:t>
      </w:r>
    </w:p>
    <w:p w14:paraId="6658CB65" w14:textId="77777777" w:rsidR="000E69C0" w:rsidRPr="000E69C0" w:rsidRDefault="000E69C0" w:rsidP="000E69C0">
      <w:pPr>
        <w:suppressAutoHyphens/>
        <w:spacing w:after="0" w:line="240" w:lineRule="auto"/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</w:pPr>
      <w:r w:rsidRPr="000E69C0"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  <w:t>8. Input an integer option.</w:t>
      </w:r>
    </w:p>
    <w:p w14:paraId="777FBEC0" w14:textId="77777777" w:rsidR="000E69C0" w:rsidRPr="000E69C0" w:rsidRDefault="000E69C0" w:rsidP="000E69C0">
      <w:pPr>
        <w:suppressAutoHyphens/>
        <w:spacing w:after="0" w:line="240" w:lineRule="auto"/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</w:pPr>
      <w:r w:rsidRPr="000E69C0"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  <w:t>9. If option is equal to 1, execute steps 9.1 to 9.6.</w:t>
      </w:r>
    </w:p>
    <w:p w14:paraId="7AC5BC84" w14:textId="77777777" w:rsidR="000E69C0" w:rsidRPr="000E69C0" w:rsidRDefault="000E69C0" w:rsidP="000E69C0">
      <w:pPr>
        <w:suppressAutoHyphens/>
        <w:spacing w:after="0" w:line="240" w:lineRule="auto"/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</w:pPr>
      <w:r w:rsidRPr="000E69C0"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  <w:tab/>
        <w:t>9.1. Input the process ID and its size.</w:t>
      </w:r>
    </w:p>
    <w:p w14:paraId="0EDDFC08" w14:textId="77777777" w:rsidR="000E69C0" w:rsidRPr="000E69C0" w:rsidRDefault="000E69C0" w:rsidP="000E69C0">
      <w:pPr>
        <w:suppressAutoHyphens/>
        <w:spacing w:after="0" w:line="240" w:lineRule="auto"/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</w:pPr>
      <w:r w:rsidRPr="000E69C0"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  <w:tab/>
        <w:t>9.2. Calculate the number of frames that will be occupied by the process.</w:t>
      </w:r>
    </w:p>
    <w:p w14:paraId="751A7DEB" w14:textId="21A9DBDA" w:rsidR="000E69C0" w:rsidRPr="000E69C0" w:rsidRDefault="000E69C0" w:rsidP="000E69C0">
      <w:pPr>
        <w:suppressAutoHyphens/>
        <w:spacing w:after="0" w:line="240" w:lineRule="auto"/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</w:pPr>
      <w:r w:rsidRPr="000E69C0"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  <w:tab/>
        <w:t>9.3. If the number of frames required by the process is less than the number of free frames</w:t>
      </w:r>
      <w:r w:rsidRPr="00F076DE"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  <w:t xml:space="preserve"> allocate. </w:t>
      </w:r>
      <w:r w:rsidRPr="000E69C0"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  <w:t>Else, print that there aren’t enough frames.</w:t>
      </w:r>
    </w:p>
    <w:p w14:paraId="23A5EF93" w14:textId="77777777" w:rsidR="000E69C0" w:rsidRPr="000E69C0" w:rsidRDefault="000E69C0" w:rsidP="000E69C0">
      <w:pPr>
        <w:suppressAutoHyphens/>
        <w:spacing w:after="0" w:line="240" w:lineRule="auto"/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</w:pPr>
      <w:r w:rsidRPr="000E69C0"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  <w:t>10. If option is equal to 2, execute steps 10.1 to 10.2.</w:t>
      </w:r>
    </w:p>
    <w:p w14:paraId="2FE4A5EE" w14:textId="77777777" w:rsidR="000E69C0" w:rsidRPr="000E69C0" w:rsidRDefault="000E69C0" w:rsidP="000E69C0">
      <w:pPr>
        <w:suppressAutoHyphens/>
        <w:spacing w:after="0" w:line="240" w:lineRule="auto"/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</w:pPr>
      <w:r w:rsidRPr="000E69C0"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  <w:tab/>
        <w:t>10.1. Input the ID of the process to be deallocated.</w:t>
      </w:r>
    </w:p>
    <w:p w14:paraId="71BE78E5" w14:textId="77777777" w:rsidR="000E69C0" w:rsidRPr="000E69C0" w:rsidRDefault="000E69C0" w:rsidP="000E69C0">
      <w:pPr>
        <w:suppressAutoHyphens/>
        <w:spacing w:after="0" w:line="240" w:lineRule="auto"/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</w:pPr>
      <w:r w:rsidRPr="000E69C0"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  <w:tab/>
        <w:t>10.2. Assign -1 to all the frames allocated to the process to indicate that the process frames have been deallocated. Remove the process from the process list as well.</w:t>
      </w:r>
    </w:p>
    <w:p w14:paraId="3330D670" w14:textId="77777777" w:rsidR="000E69C0" w:rsidRPr="000E69C0" w:rsidRDefault="000E69C0" w:rsidP="000E69C0">
      <w:pPr>
        <w:suppressAutoHyphens/>
        <w:spacing w:after="0" w:line="240" w:lineRule="auto"/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</w:pPr>
      <w:r w:rsidRPr="000E69C0"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  <w:t>11. If option is equal to 3, print the page table for all processes.</w:t>
      </w:r>
    </w:p>
    <w:p w14:paraId="739F5A3B" w14:textId="77777777" w:rsidR="000E69C0" w:rsidRPr="000E69C0" w:rsidRDefault="000E69C0" w:rsidP="000E69C0">
      <w:pPr>
        <w:suppressAutoHyphens/>
        <w:spacing w:after="0" w:line="240" w:lineRule="auto"/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</w:pPr>
      <w:r w:rsidRPr="000E69C0"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  <w:t>12. If option is equal to 4, print all the free frames, i.e., print all the frames where the (j+</w:t>
      </w:r>
      <w:proofErr w:type="gramStart"/>
      <w:r w:rsidRPr="000E69C0"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  <w:t>1)</w:t>
      </w:r>
      <w:proofErr w:type="spellStart"/>
      <w:r w:rsidRPr="000E69C0"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  <w:t>th</w:t>
      </w:r>
      <w:proofErr w:type="spellEnd"/>
      <w:proofErr w:type="gramEnd"/>
      <w:r w:rsidRPr="000E69C0"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  <w:t xml:space="preserve"> element in the frames array is equal to -1.</w:t>
      </w:r>
    </w:p>
    <w:p w14:paraId="43557794" w14:textId="77777777" w:rsidR="000E69C0" w:rsidRPr="000E69C0" w:rsidRDefault="000E69C0" w:rsidP="000E69C0">
      <w:pPr>
        <w:suppressAutoHyphens/>
        <w:spacing w:after="0" w:line="240" w:lineRule="auto"/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</w:pPr>
      <w:r w:rsidRPr="000E69C0"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  <w:t>13. If option is equal to 5, exit the program.</w:t>
      </w:r>
    </w:p>
    <w:p w14:paraId="40D94334" w14:textId="77777777" w:rsidR="000E69C0" w:rsidRPr="000E69C0" w:rsidRDefault="000E69C0" w:rsidP="000E69C0">
      <w:pPr>
        <w:suppressAutoHyphens/>
        <w:spacing w:after="0" w:line="240" w:lineRule="auto"/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</w:pPr>
      <w:r w:rsidRPr="000E69C0">
        <w:rPr>
          <w:rFonts w:ascii="Liberation Serif" w:eastAsia="Noto Serif CJK SC" w:hAnsi="Liberation Serif" w:cs="Lohit Devanagari"/>
          <w:kern w:val="2"/>
          <w:sz w:val="28"/>
          <w:szCs w:val="28"/>
          <w:lang w:eastAsia="zh-CN" w:bidi="hi-IN"/>
        </w:rPr>
        <w:t>14. Else, declare that the user has entered an invalid input.</w:t>
      </w:r>
    </w:p>
    <w:p w14:paraId="3492126F" w14:textId="77777777" w:rsidR="000B3B7C" w:rsidRDefault="000B3B7C" w:rsidP="0062750E">
      <w:pPr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1F5FE332" w14:textId="117BD505" w:rsidR="00AA4021" w:rsidRPr="00AA4021" w:rsidRDefault="00EA422D" w:rsidP="00AA402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2750E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Code:</w:t>
      </w:r>
      <w:r w:rsidR="00AA4021" w:rsidRPr="00AA4021">
        <w:rPr>
          <w:rFonts w:ascii="Consolas" w:hAnsi="Consolas"/>
          <w:color w:val="859900"/>
          <w:sz w:val="21"/>
          <w:szCs w:val="21"/>
        </w:rPr>
        <w:t xml:space="preserve"> </w:t>
      </w:r>
      <w:r w:rsidR="00AA4021"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="00AA4021" w:rsidRPr="00AA4021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="00AA4021"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="00AA4021"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io.h</w:t>
      </w:r>
      <w:proofErr w:type="spellEnd"/>
      <w:r w:rsidR="00AA4021"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3C9BBAA0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AA4021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lib.h</w:t>
      </w:r>
      <w:proofErr w:type="spell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3D534E36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AA4021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math.h</w:t>
      </w:r>
      <w:proofErr w:type="spell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3FEC4F66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AA4021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time.h</w:t>
      </w:r>
      <w:proofErr w:type="spell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67AED777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lastRenderedPageBreak/>
        <w:t>#</w:t>
      </w:r>
      <w:proofErr w:type="gramStart"/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fine</w:t>
      </w:r>
      <w:proofErr w:type="gramEnd"/>
      <w:r w:rsidRPr="00AA4021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r w:rsidRPr="00AA4021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0</w:t>
      </w:r>
    </w:p>
    <w:p w14:paraId="398CE126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table</w:t>
      </w:r>
    </w:p>
    <w:p w14:paraId="6CA63E60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40B3E555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AA402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ge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5071BC7A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AA402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365882EA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AA402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pages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CA328BD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;</w:t>
      </w:r>
    </w:p>
    <w:p w14:paraId="1A5EE3C8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55532B8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7087861F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rand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ime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1A3145D4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AA402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frames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ption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s_req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free_frames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process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F50A583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AA402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double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ize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emory_size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ge_size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3EA8815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AA402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s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_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577339E9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AA402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table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es_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7A8186E4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PAGING</w:t>
      </w:r>
      <w:proofErr w:type="spell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TECHNIQUE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620E492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</w:t>
      </w:r>
      <w:proofErr w:type="spell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the physical memory size: "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6ED85BD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</w:t>
      </w:r>
      <w:proofErr w:type="spellStart"/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f</w:t>
      </w:r>
      <w:proofErr w:type="spell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emory_size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1306F31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nter the page size: "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A2661DF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</w:t>
      </w:r>
      <w:proofErr w:type="spellStart"/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f</w:t>
      </w:r>
      <w:proofErr w:type="spell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ge_size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D859543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frames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eil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emory_size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ge_size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8BBD85F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Physical</w:t>
      </w:r>
      <w:proofErr w:type="spell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memory is divided into 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frames."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frames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96894B8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AA402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frames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C1E395F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s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E8BEC3F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AA402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8F2F4BE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AA402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BA3FE48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D5EE127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s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d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%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frames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BF07C92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free_frames</w:t>
      </w:r>
      <w:proofErr w:type="spellEnd"/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3E7B9FD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4BD70DA7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</w:t>
      </w:r>
      <w:proofErr w:type="spellStart"/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fter</w:t>
      </w:r>
      <w:proofErr w:type="spell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Initialisation: 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</w:t>
      </w:r>
      <w:proofErr w:type="spellStart"/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Free</w:t>
      </w:r>
      <w:proofErr w:type="spell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Frames: "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433AB58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AA402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frames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D41031F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62217FEC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s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A355B66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"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C0029A7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1D4ABE17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AA402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76B4AB3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</w:t>
      </w:r>
      <w:proofErr w:type="spellStart"/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MENU</w:t>
      </w:r>
      <w:proofErr w:type="spell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: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1. Process request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2. Deallocation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3. Page Table display for all input process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4. Free Frame list display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5. Exit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A1DA6C5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o</w:t>
      </w:r>
    </w:p>
    <w:p w14:paraId="6E93A310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30E3924D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</w:t>
      </w:r>
      <w:proofErr w:type="spell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the option: "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570669F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ption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41DA2A6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witch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ption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FF59FAE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6CFBCD32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se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12FBE217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</w:t>
      </w:r>
      <w:proofErr w:type="spell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the process requirement (</w:t>
      </w:r>
      <w:proofErr w:type="spellStart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ID,size</w:t>
      </w:r>
      <w:proofErr w:type="spell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): P"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41D479F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</w:t>
      </w:r>
      <w:proofErr w:type="spellStart"/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f</w:t>
      </w:r>
      <w:proofErr w:type="spell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ize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251929A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s_req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eil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ize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ge_size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E71F0BE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es_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pages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s_req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42D77DA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Process</w:t>
      </w:r>
      <w:proofErr w:type="spell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is </w:t>
      </w:r>
      <w:proofErr w:type="spellStart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divivded</w:t>
      </w:r>
      <w:proofErr w:type="spell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into 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pages.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</w:t>
      </w:r>
      <w:proofErr w:type="spellStart"/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Page</w:t>
      </w:r>
      <w:proofErr w:type="spell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Table for </w:t>
      </w:r>
      <w:proofErr w:type="spellStart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P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proofErr w:type="spell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: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s_req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F5B9CF8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s_req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free_frames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8A1A777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1CA2641D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       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CE764E2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process</w:t>
      </w:r>
      <w:proofErr w:type="spellEnd"/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415FC5A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_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process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A7F0920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AA402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s_req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)</w:t>
      </w:r>
    </w:p>
    <w:p w14:paraId="468DD0FD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499754DF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AA402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frames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D9FDC7B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{</w:t>
      </w:r>
    </w:p>
    <w:p w14:paraId="08DA42FD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s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8489164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{</w:t>
      </w:r>
    </w:p>
    <w:p w14:paraId="52FE8CFB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</w:t>
      </w:r>
      <w:proofErr w:type="spellStart"/>
      <w:proofErr w:type="gram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</w:t>
      </w:r>
      <w:proofErr w:type="spellStart"/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t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Page</w:t>
      </w:r>
      <w:proofErr w:type="spell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: Frame 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A73695B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free_frames</w:t>
      </w:r>
      <w:proofErr w:type="spellEnd"/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-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89D7851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s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C1D6E01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es_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</w:t>
      </w:r>
      <w:proofErr w:type="gramStart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ge</w:t>
      </w:r>
      <w:proofErr w:type="gram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011E725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es_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</w:t>
      </w:r>
      <w:proofErr w:type="gramStart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</w:t>
      </w:r>
      <w:proofErr w:type="gram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9DD348F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6361BAD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4D0B1DD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544220F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}</w:t>
      </w:r>
    </w:p>
    <w:p w14:paraId="41DB6AD2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%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frames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99DDE2C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860F654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}</w:t>
      </w:r>
    </w:p>
    <w:p w14:paraId="1AD6E523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4121236A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2F588016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71369904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There</w:t>
      </w:r>
      <w:proofErr w:type="spell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is no enough free frames to allocate for this process!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699242A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C0D46E2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se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34652DF5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</w:t>
      </w:r>
      <w:proofErr w:type="spell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the process to be deallocated: P"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8A0F263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17F8666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AA402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frames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453C701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2D0643F0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s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469081B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2C68DD4F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s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DFEEFF2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free_frames</w:t>
      </w:r>
      <w:proofErr w:type="spellEnd"/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848055C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0E026A39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0DB1D158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AA402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process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9B8DF21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4454DDBD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_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6CB731B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460B854F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_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30611DF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AE8809C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249AD064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62395F7F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E117CCD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se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0FEDB35F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AA402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process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D06F065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7E4124F6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_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proofErr w:type="gramStart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proofErr w:type="gramEnd"/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433DC24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749124C5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Page</w:t>
      </w:r>
      <w:proofErr w:type="spell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table for </w:t>
      </w:r>
      <w:proofErr w:type="spellStart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P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proofErr w:type="spell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: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_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7F3C95A5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AA402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245D35A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        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;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es_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_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].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pages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BC9F9A3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</w:t>
      </w:r>
      <w:proofErr w:type="spellStart"/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t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Page</w:t>
      </w:r>
      <w:proofErr w:type="spell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: Frame 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es_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_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].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ge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es_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cess_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].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6E7AC92A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7784401F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279CECCF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A358B4E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se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032DFB78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Free</w:t>
      </w:r>
      <w:proofErr w:type="spell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Frames: "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614CCB0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AA402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frames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6FD4838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2DC85361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s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9336B34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"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4A4A838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%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_of_frames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BD64FC5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7BF3A31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2E284CEF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B1C2C36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2D90714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se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3AF186F2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Program</w:t>
      </w:r>
      <w:proofErr w:type="spell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terminated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ED2D558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94F6C3B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fault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56F7F66A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Invalid</w:t>
      </w:r>
      <w:proofErr w:type="spellEnd"/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option</w:t>
      </w:r>
      <w:r w:rsidRPr="00AA402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AA4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1B51854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B72FD80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2573C6B6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}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gramStart"/>
      <w:r w:rsidRPr="00AA402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ption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proofErr w:type="gramEnd"/>
      <w:r w:rsidRPr="00AA402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402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59AE8DD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402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02E461B2" w14:textId="77777777" w:rsidR="00AA4021" w:rsidRPr="00AA4021" w:rsidRDefault="00AA4021" w:rsidP="00AA402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E6DF440" w14:textId="0E84A35D" w:rsidR="00B431A2" w:rsidRDefault="00B431A2" w:rsidP="00AA4021">
      <w:pPr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</w:pPr>
    </w:p>
    <w:p w14:paraId="4B40140A" w14:textId="77777777" w:rsidR="00B431A2" w:rsidRDefault="00B431A2" w:rsidP="00B431A2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:</w:t>
      </w:r>
    </w:p>
    <w:p w14:paraId="744DA6D6" w14:textId="2C034345" w:rsidR="00B431A2" w:rsidRDefault="00B431A2" w:rsidP="00B431A2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2279DB1D" w14:textId="65FCD5B9" w:rsidR="005E510F" w:rsidRPr="005E510F" w:rsidRDefault="005E510F" w:rsidP="005E51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16DE0A8" wp14:editId="5B79AD5E">
            <wp:extent cx="5006340" cy="29641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A640" w14:textId="558729A4" w:rsidR="005E510F" w:rsidRPr="005E510F" w:rsidRDefault="005E510F" w:rsidP="005E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510F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 wp14:anchorId="6C3DC8B4" wp14:editId="20FAEDF2">
            <wp:extent cx="4191000" cy="2819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C05C" w14:textId="77777777" w:rsidR="005E510F" w:rsidRPr="005E510F" w:rsidRDefault="005E510F" w:rsidP="005E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0D84D5" w14:textId="04481F3A" w:rsidR="005E510F" w:rsidRPr="005E510F" w:rsidRDefault="005E510F" w:rsidP="005E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510F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194987E5" wp14:editId="02EE1FD7">
            <wp:extent cx="4701540" cy="49530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9913" w14:textId="77777777" w:rsidR="005E510F" w:rsidRPr="005E510F" w:rsidRDefault="005E510F" w:rsidP="005E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D64280" w14:textId="26FBF987" w:rsidR="005E510F" w:rsidRPr="005E510F" w:rsidRDefault="005E510F" w:rsidP="005E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510F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34EF2240" wp14:editId="4F19AC83">
            <wp:extent cx="1905000" cy="5867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1DEBF" w14:textId="77777777" w:rsidR="005E510F" w:rsidRPr="005E510F" w:rsidRDefault="005E510F" w:rsidP="005E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8B32B5" w14:textId="2A51246F" w:rsidR="005E510F" w:rsidRPr="005E510F" w:rsidRDefault="005E510F" w:rsidP="005E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510F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 wp14:anchorId="5501C4B8" wp14:editId="68B607AB">
            <wp:extent cx="3611880" cy="12573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3B1E" w14:textId="77777777" w:rsidR="005E510F" w:rsidRPr="005E510F" w:rsidRDefault="005E510F" w:rsidP="005E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59E749" w14:textId="54D54AE8" w:rsidR="005E510F" w:rsidRPr="005E510F" w:rsidRDefault="005E510F" w:rsidP="005E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510F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3FE4AE05" wp14:editId="61F6D1A3">
            <wp:extent cx="4610100" cy="2194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98E3" w14:textId="77777777" w:rsidR="005E510F" w:rsidRPr="005E510F" w:rsidRDefault="005E510F" w:rsidP="005E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7980D3E" w14:textId="7F273BB4" w:rsidR="005E510F" w:rsidRPr="005E510F" w:rsidRDefault="005E510F" w:rsidP="005E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510F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42F4D43A" wp14:editId="29CED752">
            <wp:extent cx="355092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C6A8" w14:textId="77777777" w:rsidR="005E510F" w:rsidRPr="005E510F" w:rsidRDefault="005E510F" w:rsidP="005E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31211A5" w14:textId="2FD56796" w:rsidR="005E510F" w:rsidRPr="005E510F" w:rsidRDefault="005E510F" w:rsidP="005E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510F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457E89D0" wp14:editId="1BE15DBA">
            <wp:extent cx="3474720" cy="1303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8758D" w14:textId="77777777" w:rsidR="005E510F" w:rsidRDefault="005E510F" w:rsidP="00B431A2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0B071568" w14:textId="4EB47B71" w:rsidR="00D24CDA" w:rsidRDefault="00D24CDA" w:rsidP="006347B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403FA46C" w14:textId="1A3CDD52" w:rsidR="00AA4021" w:rsidRPr="005E510F" w:rsidRDefault="004639C0" w:rsidP="005E510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Learning Outcome</w:t>
      </w:r>
      <w:r w:rsidR="00186AB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0ACA7870" w14:textId="40BC2C83" w:rsidR="00AA4021" w:rsidRPr="00AA4021" w:rsidRDefault="00AA4021" w:rsidP="00AA4021">
      <w:pPr>
        <w:pStyle w:val="ListParagraph"/>
        <w:numPr>
          <w:ilvl w:val="0"/>
          <w:numId w:val="10"/>
        </w:numPr>
        <w:spacing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A4021">
        <w:rPr>
          <w:rFonts w:ascii="Arial" w:eastAsia="Times New Roman" w:hAnsi="Arial" w:cs="Arial"/>
          <w:sz w:val="24"/>
          <w:szCs w:val="24"/>
          <w:lang w:eastAsia="en-IN"/>
        </w:rPr>
        <w:t>Learned about the use of paging technique.</w:t>
      </w:r>
    </w:p>
    <w:p w14:paraId="47D2564A" w14:textId="0998A9F1" w:rsidR="006C5509" w:rsidRPr="00AA4021" w:rsidRDefault="00AA4021" w:rsidP="00AA4021">
      <w:pPr>
        <w:pStyle w:val="ListParagraph"/>
        <w:numPr>
          <w:ilvl w:val="0"/>
          <w:numId w:val="10"/>
        </w:numPr>
        <w:spacing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A4021">
        <w:rPr>
          <w:rFonts w:ascii="Arial" w:eastAsia="Times New Roman" w:hAnsi="Arial" w:cs="Arial"/>
          <w:sz w:val="24"/>
          <w:szCs w:val="24"/>
          <w:lang w:eastAsia="en-IN"/>
        </w:rPr>
        <w:t>Learned how to allocate memory to processes using paging technique.</w:t>
      </w:r>
    </w:p>
    <w:sectPr w:rsidR="006C5509" w:rsidRPr="00AA4021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0ADD6B9E"/>
    <w:multiLevelType w:val="multilevel"/>
    <w:tmpl w:val="B8FC3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B13B0"/>
    <w:multiLevelType w:val="hybridMultilevel"/>
    <w:tmpl w:val="2C74E81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Roman"/>
      <w:lvlText w:val="%3."/>
      <w:lvlJc w:val="righ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4" w15:restartNumberingAfterBreak="0">
    <w:nsid w:val="258460B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5" w15:restartNumberingAfterBreak="0">
    <w:nsid w:val="2C3D6CA1"/>
    <w:multiLevelType w:val="hybridMultilevel"/>
    <w:tmpl w:val="2550E194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8" w15:restartNumberingAfterBreak="0">
    <w:nsid w:val="44702E2B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9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0" w15:restartNumberingAfterBreak="0">
    <w:nsid w:val="515441A9"/>
    <w:multiLevelType w:val="multilevel"/>
    <w:tmpl w:val="6F08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EF7C44"/>
    <w:multiLevelType w:val="hybridMultilevel"/>
    <w:tmpl w:val="F2B234C8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5A2B61AC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4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5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94D94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7" w15:restartNumberingAfterBreak="0">
    <w:nsid w:val="712867C8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8" w15:restartNumberingAfterBreak="0">
    <w:nsid w:val="71E47ADD"/>
    <w:multiLevelType w:val="hybridMultilevel"/>
    <w:tmpl w:val="2C74E81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4009001B">
      <w:start w:val="1"/>
      <w:numFmt w:val="lowerRoman"/>
      <w:lvlText w:val="%3."/>
      <w:lvlJc w:val="righ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9" w15:restartNumberingAfterBreak="0">
    <w:nsid w:val="7B147340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0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15"/>
  </w:num>
  <w:num w:numId="2" w16cid:durableId="1944067165">
    <w:abstractNumId w:val="11"/>
  </w:num>
  <w:num w:numId="3" w16cid:durableId="16384111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9"/>
  </w:num>
  <w:num w:numId="5" w16cid:durableId="932014749">
    <w:abstractNumId w:val="0"/>
  </w:num>
  <w:num w:numId="6" w16cid:durableId="2131196373">
    <w:abstractNumId w:val="20"/>
  </w:num>
  <w:num w:numId="7" w16cid:durableId="1792438565">
    <w:abstractNumId w:val="7"/>
  </w:num>
  <w:num w:numId="8" w16cid:durableId="806363002">
    <w:abstractNumId w:val="3"/>
  </w:num>
  <w:num w:numId="9" w16cid:durableId="407309879">
    <w:abstractNumId w:val="14"/>
  </w:num>
  <w:num w:numId="10" w16cid:durableId="449858065">
    <w:abstractNumId w:val="6"/>
  </w:num>
  <w:num w:numId="11" w16cid:durableId="701517941">
    <w:abstractNumId w:val="17"/>
  </w:num>
  <w:num w:numId="12" w16cid:durableId="822281036">
    <w:abstractNumId w:val="19"/>
  </w:num>
  <w:num w:numId="13" w16cid:durableId="1088425368">
    <w:abstractNumId w:val="13"/>
  </w:num>
  <w:num w:numId="14" w16cid:durableId="2102601477">
    <w:abstractNumId w:val="5"/>
  </w:num>
  <w:num w:numId="15" w16cid:durableId="1914856171">
    <w:abstractNumId w:val="8"/>
  </w:num>
  <w:num w:numId="16" w16cid:durableId="2086685046">
    <w:abstractNumId w:val="16"/>
  </w:num>
  <w:num w:numId="17" w16cid:durableId="1063717466">
    <w:abstractNumId w:val="4"/>
  </w:num>
  <w:num w:numId="18" w16cid:durableId="1191842143">
    <w:abstractNumId w:val="18"/>
  </w:num>
  <w:num w:numId="19" w16cid:durableId="2024429305">
    <w:abstractNumId w:val="2"/>
  </w:num>
  <w:num w:numId="20" w16cid:durableId="337663334">
    <w:abstractNumId w:val="12"/>
  </w:num>
  <w:num w:numId="21" w16cid:durableId="2141150332">
    <w:abstractNumId w:val="1"/>
  </w:num>
  <w:num w:numId="22" w16cid:durableId="20366898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75DB"/>
    <w:rsid w:val="000123FB"/>
    <w:rsid w:val="0002764D"/>
    <w:rsid w:val="00042CA9"/>
    <w:rsid w:val="00064F29"/>
    <w:rsid w:val="0007328D"/>
    <w:rsid w:val="0009061C"/>
    <w:rsid w:val="00092B3F"/>
    <w:rsid w:val="000A23B9"/>
    <w:rsid w:val="000B3B7C"/>
    <w:rsid w:val="000D72EC"/>
    <w:rsid w:val="000E69C0"/>
    <w:rsid w:val="0012729A"/>
    <w:rsid w:val="00130D98"/>
    <w:rsid w:val="0014222E"/>
    <w:rsid w:val="00145202"/>
    <w:rsid w:val="00151496"/>
    <w:rsid w:val="00172D4B"/>
    <w:rsid w:val="001869AF"/>
    <w:rsid w:val="00186AB9"/>
    <w:rsid w:val="001C0EA9"/>
    <w:rsid w:val="001D7DE9"/>
    <w:rsid w:val="001D7F62"/>
    <w:rsid w:val="002005A4"/>
    <w:rsid w:val="00203A07"/>
    <w:rsid w:val="002406DA"/>
    <w:rsid w:val="00250CB7"/>
    <w:rsid w:val="00252F12"/>
    <w:rsid w:val="00255737"/>
    <w:rsid w:val="002647DD"/>
    <w:rsid w:val="002C349C"/>
    <w:rsid w:val="002F0527"/>
    <w:rsid w:val="00312275"/>
    <w:rsid w:val="003167FC"/>
    <w:rsid w:val="00317411"/>
    <w:rsid w:val="00330619"/>
    <w:rsid w:val="00335FCD"/>
    <w:rsid w:val="0035767D"/>
    <w:rsid w:val="0036308B"/>
    <w:rsid w:val="0038630B"/>
    <w:rsid w:val="003A380C"/>
    <w:rsid w:val="003A4EBE"/>
    <w:rsid w:val="003B1E43"/>
    <w:rsid w:val="003B2249"/>
    <w:rsid w:val="003B56BB"/>
    <w:rsid w:val="003B7084"/>
    <w:rsid w:val="003C3A07"/>
    <w:rsid w:val="003E09C0"/>
    <w:rsid w:val="003E1F3D"/>
    <w:rsid w:val="003F477F"/>
    <w:rsid w:val="003F507E"/>
    <w:rsid w:val="004046C7"/>
    <w:rsid w:val="00407455"/>
    <w:rsid w:val="004145F2"/>
    <w:rsid w:val="0043314D"/>
    <w:rsid w:val="00435D6A"/>
    <w:rsid w:val="00441ACE"/>
    <w:rsid w:val="0044288F"/>
    <w:rsid w:val="004639C0"/>
    <w:rsid w:val="00471910"/>
    <w:rsid w:val="004B59E7"/>
    <w:rsid w:val="004B7C55"/>
    <w:rsid w:val="004C0BBD"/>
    <w:rsid w:val="004C1220"/>
    <w:rsid w:val="004E6937"/>
    <w:rsid w:val="004F3525"/>
    <w:rsid w:val="004F361A"/>
    <w:rsid w:val="004F78BE"/>
    <w:rsid w:val="00522DA1"/>
    <w:rsid w:val="00527387"/>
    <w:rsid w:val="00531801"/>
    <w:rsid w:val="00532EF5"/>
    <w:rsid w:val="00533667"/>
    <w:rsid w:val="0054161F"/>
    <w:rsid w:val="00543610"/>
    <w:rsid w:val="00546A08"/>
    <w:rsid w:val="00554D9F"/>
    <w:rsid w:val="00562DD1"/>
    <w:rsid w:val="005722DA"/>
    <w:rsid w:val="00573D85"/>
    <w:rsid w:val="00591D06"/>
    <w:rsid w:val="00592E27"/>
    <w:rsid w:val="0059780A"/>
    <w:rsid w:val="005A625E"/>
    <w:rsid w:val="005D1A60"/>
    <w:rsid w:val="005D4025"/>
    <w:rsid w:val="005E510F"/>
    <w:rsid w:val="00613C2E"/>
    <w:rsid w:val="0062750E"/>
    <w:rsid w:val="006347A5"/>
    <w:rsid w:val="006347BF"/>
    <w:rsid w:val="006362F6"/>
    <w:rsid w:val="00636838"/>
    <w:rsid w:val="0065290D"/>
    <w:rsid w:val="0065364F"/>
    <w:rsid w:val="00665257"/>
    <w:rsid w:val="00674BC2"/>
    <w:rsid w:val="00680CB7"/>
    <w:rsid w:val="00692B46"/>
    <w:rsid w:val="006B0605"/>
    <w:rsid w:val="006C5509"/>
    <w:rsid w:val="006C5A8E"/>
    <w:rsid w:val="006E7DA3"/>
    <w:rsid w:val="00700C8B"/>
    <w:rsid w:val="007060E4"/>
    <w:rsid w:val="00750B1A"/>
    <w:rsid w:val="00752AE4"/>
    <w:rsid w:val="00764638"/>
    <w:rsid w:val="007715C8"/>
    <w:rsid w:val="007736EB"/>
    <w:rsid w:val="00785051"/>
    <w:rsid w:val="0079376A"/>
    <w:rsid w:val="007969C5"/>
    <w:rsid w:val="007A4107"/>
    <w:rsid w:val="007A43D0"/>
    <w:rsid w:val="007B22C3"/>
    <w:rsid w:val="007B77E5"/>
    <w:rsid w:val="007C4C99"/>
    <w:rsid w:val="007F63EA"/>
    <w:rsid w:val="008014D9"/>
    <w:rsid w:val="00815BD2"/>
    <w:rsid w:val="00816D24"/>
    <w:rsid w:val="00817F44"/>
    <w:rsid w:val="008339BE"/>
    <w:rsid w:val="00847439"/>
    <w:rsid w:val="0087009A"/>
    <w:rsid w:val="00875D18"/>
    <w:rsid w:val="00887893"/>
    <w:rsid w:val="00890AF0"/>
    <w:rsid w:val="008A6932"/>
    <w:rsid w:val="00903A1B"/>
    <w:rsid w:val="009042CA"/>
    <w:rsid w:val="009049AC"/>
    <w:rsid w:val="00913CD1"/>
    <w:rsid w:val="00930508"/>
    <w:rsid w:val="00932E0E"/>
    <w:rsid w:val="009334D1"/>
    <w:rsid w:val="00943482"/>
    <w:rsid w:val="00974033"/>
    <w:rsid w:val="009800E0"/>
    <w:rsid w:val="00993AD4"/>
    <w:rsid w:val="00993EC1"/>
    <w:rsid w:val="009C1206"/>
    <w:rsid w:val="009C337B"/>
    <w:rsid w:val="009C4800"/>
    <w:rsid w:val="009C7D76"/>
    <w:rsid w:val="009D1A28"/>
    <w:rsid w:val="009D2853"/>
    <w:rsid w:val="009F7E0A"/>
    <w:rsid w:val="00A07850"/>
    <w:rsid w:val="00A117DF"/>
    <w:rsid w:val="00A45D74"/>
    <w:rsid w:val="00A62DB3"/>
    <w:rsid w:val="00A65A40"/>
    <w:rsid w:val="00A70361"/>
    <w:rsid w:val="00A74345"/>
    <w:rsid w:val="00A80090"/>
    <w:rsid w:val="00A9478D"/>
    <w:rsid w:val="00A96ED9"/>
    <w:rsid w:val="00AA4021"/>
    <w:rsid w:val="00AE4F0D"/>
    <w:rsid w:val="00AF1BB4"/>
    <w:rsid w:val="00B01B3F"/>
    <w:rsid w:val="00B0629B"/>
    <w:rsid w:val="00B06AEE"/>
    <w:rsid w:val="00B26799"/>
    <w:rsid w:val="00B2749C"/>
    <w:rsid w:val="00B431A2"/>
    <w:rsid w:val="00B46BB9"/>
    <w:rsid w:val="00B60B6B"/>
    <w:rsid w:val="00B6393A"/>
    <w:rsid w:val="00BA4A5D"/>
    <w:rsid w:val="00BA5C27"/>
    <w:rsid w:val="00BB42C6"/>
    <w:rsid w:val="00BB77B4"/>
    <w:rsid w:val="00BC1297"/>
    <w:rsid w:val="00BF5328"/>
    <w:rsid w:val="00BF6FF7"/>
    <w:rsid w:val="00C16EDC"/>
    <w:rsid w:val="00C413D6"/>
    <w:rsid w:val="00C466BB"/>
    <w:rsid w:val="00C5341C"/>
    <w:rsid w:val="00C82C9F"/>
    <w:rsid w:val="00C86264"/>
    <w:rsid w:val="00C86DDA"/>
    <w:rsid w:val="00C87F5A"/>
    <w:rsid w:val="00C96D9E"/>
    <w:rsid w:val="00CA6082"/>
    <w:rsid w:val="00CB2B50"/>
    <w:rsid w:val="00CE5055"/>
    <w:rsid w:val="00CF732B"/>
    <w:rsid w:val="00D029F9"/>
    <w:rsid w:val="00D24BDD"/>
    <w:rsid w:val="00D24CDA"/>
    <w:rsid w:val="00D37C05"/>
    <w:rsid w:val="00D44587"/>
    <w:rsid w:val="00D528C2"/>
    <w:rsid w:val="00D53847"/>
    <w:rsid w:val="00D5441F"/>
    <w:rsid w:val="00D560E7"/>
    <w:rsid w:val="00D56D61"/>
    <w:rsid w:val="00D91639"/>
    <w:rsid w:val="00DA0815"/>
    <w:rsid w:val="00DD5F53"/>
    <w:rsid w:val="00DE7718"/>
    <w:rsid w:val="00DF25F1"/>
    <w:rsid w:val="00DF5F56"/>
    <w:rsid w:val="00E146A3"/>
    <w:rsid w:val="00E15746"/>
    <w:rsid w:val="00E17BF3"/>
    <w:rsid w:val="00E253E9"/>
    <w:rsid w:val="00E4076D"/>
    <w:rsid w:val="00E5557F"/>
    <w:rsid w:val="00E6119A"/>
    <w:rsid w:val="00E67F13"/>
    <w:rsid w:val="00E83A6F"/>
    <w:rsid w:val="00EA1997"/>
    <w:rsid w:val="00EA422D"/>
    <w:rsid w:val="00EB7351"/>
    <w:rsid w:val="00EC6BCD"/>
    <w:rsid w:val="00EC6E2F"/>
    <w:rsid w:val="00ED79A2"/>
    <w:rsid w:val="00EF01A0"/>
    <w:rsid w:val="00F076DE"/>
    <w:rsid w:val="00F42BD1"/>
    <w:rsid w:val="00F7190B"/>
    <w:rsid w:val="00F72E19"/>
    <w:rsid w:val="00F75749"/>
    <w:rsid w:val="00F82007"/>
    <w:rsid w:val="00F84BC2"/>
    <w:rsid w:val="00FA3641"/>
    <w:rsid w:val="00FA48C2"/>
    <w:rsid w:val="00FD523A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6BB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  <w:style w:type="paragraph" w:customStyle="1" w:styleId="Standard">
    <w:name w:val="Standard"/>
    <w:rsid w:val="00692B4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B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324F-1D65-4905-B659-9C885538CA95}"/>
      </w:docPartPr>
      <w:docPartBody>
        <w:p w:rsidR="00EB7125" w:rsidRDefault="00CD5497">
          <w:r w:rsidRPr="00AA7D7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97"/>
    <w:rsid w:val="00023039"/>
    <w:rsid w:val="00127861"/>
    <w:rsid w:val="00236CAF"/>
    <w:rsid w:val="00334FB3"/>
    <w:rsid w:val="006A67B6"/>
    <w:rsid w:val="008039E2"/>
    <w:rsid w:val="009837CF"/>
    <w:rsid w:val="00BB12E3"/>
    <w:rsid w:val="00C1221C"/>
    <w:rsid w:val="00CD4F68"/>
    <w:rsid w:val="00CD5497"/>
    <w:rsid w:val="00D80B44"/>
    <w:rsid w:val="00EB7125"/>
    <w:rsid w:val="00F01398"/>
    <w:rsid w:val="00FC4541"/>
    <w:rsid w:val="00FC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4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6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398</cp:revision>
  <cp:lastPrinted>2022-05-23T14:56:00Z</cp:lastPrinted>
  <dcterms:created xsi:type="dcterms:W3CDTF">2021-09-15T14:32:00Z</dcterms:created>
  <dcterms:modified xsi:type="dcterms:W3CDTF">2022-05-23T15:03:00Z</dcterms:modified>
</cp:coreProperties>
</file>